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D3C14" w14:textId="4B094186" w:rsidR="005863DE" w:rsidRPr="00E1337D" w:rsidRDefault="005863DE" w:rsidP="005863DE">
      <w:pPr>
        <w:jc w:val="center"/>
        <w:rPr>
          <w:b/>
        </w:rPr>
      </w:pPr>
      <w:r w:rsidRPr="00E1337D">
        <w:rPr>
          <w:b/>
        </w:rPr>
        <w:t xml:space="preserve">OCHRONA DANYCH OSOBOWYCH </w:t>
      </w:r>
      <w:r w:rsidR="006036D3" w:rsidRPr="00E1337D">
        <w:rPr>
          <w:b/>
        </w:rPr>
        <w:t>W ZARZĄDZIE TRANSPORTU MIEJSKIEGO W POZNANIU</w:t>
      </w:r>
    </w:p>
    <w:p w14:paraId="38546AC7" w14:textId="57585297" w:rsidR="005863DE" w:rsidRPr="00E1337D" w:rsidRDefault="006A475A" w:rsidP="005863DE">
      <w:pPr>
        <w:jc w:val="center"/>
        <w:rPr>
          <w:b/>
        </w:rPr>
      </w:pPr>
      <w:r w:rsidRPr="00E1337D">
        <w:rPr>
          <w:b/>
        </w:rPr>
        <w:t xml:space="preserve">INFORMACJA </w:t>
      </w:r>
      <w:r w:rsidR="00895A56" w:rsidRPr="00E1337D">
        <w:rPr>
          <w:b/>
        </w:rPr>
        <w:t xml:space="preserve">DLA </w:t>
      </w:r>
      <w:r w:rsidR="006036D3" w:rsidRPr="00E1337D">
        <w:rPr>
          <w:b/>
        </w:rPr>
        <w:t xml:space="preserve">WYKONAWCÓW </w:t>
      </w:r>
    </w:p>
    <w:p w14:paraId="1DCDCE75" w14:textId="77777777" w:rsidR="00055318" w:rsidRPr="00E1337D" w:rsidRDefault="006A475A" w:rsidP="00055318">
      <w:pPr>
        <w:spacing w:after="0"/>
        <w:jc w:val="both"/>
        <w:rPr>
          <w:b/>
          <w:sz w:val="20"/>
          <w:szCs w:val="20"/>
        </w:rPr>
      </w:pPr>
      <w:r w:rsidRPr="00E1337D">
        <w:rPr>
          <w:b/>
          <w:sz w:val="20"/>
          <w:szCs w:val="20"/>
        </w:rPr>
        <w:t xml:space="preserve">Od 25 maja 2018 roku w Polsce </w:t>
      </w:r>
      <w:r w:rsidR="007C17C5" w:rsidRPr="00E1337D">
        <w:rPr>
          <w:b/>
          <w:sz w:val="20"/>
          <w:szCs w:val="20"/>
        </w:rPr>
        <w:t xml:space="preserve">obowiązuje </w:t>
      </w:r>
      <w:r w:rsidR="00DA401A" w:rsidRPr="00E1337D">
        <w:rPr>
          <w:b/>
          <w:sz w:val="20"/>
          <w:szCs w:val="20"/>
        </w:rPr>
        <w:t>Ogólne Rozporządzenie o Ochronie Danych Osobowych</w:t>
      </w:r>
      <w:r w:rsidR="0028720A" w:rsidRPr="00E1337D">
        <w:rPr>
          <w:b/>
          <w:sz w:val="20"/>
          <w:szCs w:val="20"/>
        </w:rPr>
        <w:t xml:space="preserve"> dalej nazywane RODO. </w:t>
      </w:r>
      <w:r w:rsidR="00055318" w:rsidRPr="00E1337D">
        <w:rPr>
          <w:b/>
          <w:sz w:val="20"/>
          <w:szCs w:val="20"/>
        </w:rPr>
        <w:t>W związku z powyższym przedstawiamy informację dotyczącą ochrony i przetwarzania Państwa danych osobowych w Zarządzie Transportu Miejskiego w Poznaniu.</w:t>
      </w:r>
    </w:p>
    <w:p w14:paraId="7A6187CC" w14:textId="5409FA22" w:rsidR="0028720A" w:rsidRPr="00E1337D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5F319C" w:rsidRPr="00E1337D" w14:paraId="0D78EF8B" w14:textId="77777777" w:rsidTr="00153F5B">
        <w:trPr>
          <w:trHeight w:val="916"/>
        </w:trPr>
        <w:tc>
          <w:tcPr>
            <w:tcW w:w="1449" w:type="dxa"/>
            <w:vAlign w:val="center"/>
          </w:tcPr>
          <w:p w14:paraId="185F3789" w14:textId="2BB7AF54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to jest administratorem danych osobowych?</w:t>
            </w:r>
          </w:p>
        </w:tc>
        <w:tc>
          <w:tcPr>
            <w:tcW w:w="7731" w:type="dxa"/>
            <w:vAlign w:val="center"/>
          </w:tcPr>
          <w:p w14:paraId="428BEFBD" w14:textId="76FB02A6" w:rsidR="005F319C" w:rsidRPr="00E1337D" w:rsidRDefault="005F319C" w:rsidP="00153F5B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Administratorem Państwa danych osobowych jest Zarząd Transportu Miejskiego w Poznaniu (ZTM) </w:t>
            </w:r>
            <w:r w:rsidR="00153F5B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5F319C" w:rsidRPr="00E1337D" w14:paraId="79277DE8" w14:textId="77777777" w:rsidTr="00153F5B">
        <w:trPr>
          <w:trHeight w:val="1328"/>
        </w:trPr>
        <w:tc>
          <w:tcPr>
            <w:tcW w:w="1449" w:type="dxa"/>
            <w:vAlign w:val="center"/>
          </w:tcPr>
          <w:p w14:paraId="5D7892D9" w14:textId="40CE02E8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96E12BA" w14:textId="77777777" w:rsidR="00603251" w:rsidRPr="00E1337D" w:rsidRDefault="00603251" w:rsidP="00603251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2ED11CE6" w14:textId="77777777" w:rsidR="00603251" w:rsidRPr="00E1337D" w:rsidRDefault="00603251" w:rsidP="00603251">
            <w:pPr>
              <w:jc w:val="both"/>
              <w:rPr>
                <w:sz w:val="18"/>
                <w:szCs w:val="18"/>
              </w:rPr>
            </w:pPr>
          </w:p>
          <w:p w14:paraId="1E608DAA" w14:textId="274E674B" w:rsidR="005F319C" w:rsidRPr="00E1337D" w:rsidRDefault="00603251" w:rsidP="00603251">
            <w:pPr>
              <w:jc w:val="both"/>
              <w:rPr>
                <w:b/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ontakt: iod@ztm.poznan.pl</w:t>
            </w:r>
          </w:p>
        </w:tc>
      </w:tr>
      <w:tr w:rsidR="005F319C" w:rsidRPr="00E1337D" w14:paraId="4E876273" w14:textId="77777777" w:rsidTr="00153F5B">
        <w:trPr>
          <w:trHeight w:val="1613"/>
        </w:trPr>
        <w:tc>
          <w:tcPr>
            <w:tcW w:w="1449" w:type="dxa"/>
            <w:vAlign w:val="center"/>
          </w:tcPr>
          <w:p w14:paraId="0F7FB854" w14:textId="759580FD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W jakim celu </w:t>
            </w:r>
            <w:r w:rsidR="00B37DC5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i na jakiej podstawie przetwarzamy dane osobowe?</w:t>
            </w:r>
          </w:p>
        </w:tc>
        <w:tc>
          <w:tcPr>
            <w:tcW w:w="7731" w:type="dxa"/>
            <w:vAlign w:val="center"/>
          </w:tcPr>
          <w:p w14:paraId="4270339D" w14:textId="77777777" w:rsidR="00E1337D" w:rsidRDefault="00E1337D" w:rsidP="005F319C">
            <w:pPr>
              <w:jc w:val="both"/>
              <w:rPr>
                <w:sz w:val="18"/>
                <w:szCs w:val="18"/>
              </w:rPr>
            </w:pPr>
          </w:p>
          <w:p w14:paraId="5F7C19BB" w14:textId="78A5346B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są nam potrzebne</w:t>
            </w:r>
            <w:r w:rsidR="00F60DD0" w:rsidRPr="00E1337D">
              <w:rPr>
                <w:sz w:val="18"/>
                <w:szCs w:val="18"/>
              </w:rPr>
              <w:t>:</w:t>
            </w:r>
            <w:r w:rsidRPr="00E1337D">
              <w:rPr>
                <w:sz w:val="18"/>
                <w:szCs w:val="18"/>
              </w:rPr>
              <w:t xml:space="preserve"> </w:t>
            </w:r>
          </w:p>
          <w:p w14:paraId="45705381" w14:textId="288AF1B6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- </w:t>
            </w:r>
            <w:r w:rsidR="00702EB0" w:rsidRPr="00E1337D">
              <w:rPr>
                <w:sz w:val="18"/>
                <w:szCs w:val="18"/>
              </w:rPr>
              <w:t>w celu</w:t>
            </w:r>
            <w:r w:rsidR="00F60DD0" w:rsidRPr="00E1337D">
              <w:rPr>
                <w:sz w:val="18"/>
                <w:szCs w:val="18"/>
              </w:rPr>
              <w:t xml:space="preserve"> </w:t>
            </w:r>
            <w:r w:rsidR="00702EB0" w:rsidRPr="00E1337D">
              <w:rPr>
                <w:sz w:val="18"/>
                <w:szCs w:val="18"/>
              </w:rPr>
              <w:t xml:space="preserve">wypełnienia obowiązku prawnego dotyczącego </w:t>
            </w:r>
            <w:r w:rsidR="00F60DD0" w:rsidRPr="00E1337D">
              <w:rPr>
                <w:sz w:val="18"/>
                <w:szCs w:val="18"/>
              </w:rPr>
              <w:t xml:space="preserve">przeprowadzenia </w:t>
            </w:r>
            <w:r w:rsidRPr="00E1337D">
              <w:rPr>
                <w:sz w:val="18"/>
                <w:szCs w:val="18"/>
              </w:rPr>
              <w:t xml:space="preserve">wyboru </w:t>
            </w:r>
            <w:r w:rsidR="002F1CAB" w:rsidRPr="00E1337D">
              <w:rPr>
                <w:sz w:val="18"/>
                <w:szCs w:val="18"/>
              </w:rPr>
              <w:t xml:space="preserve">Wykonawcy </w:t>
            </w:r>
            <w:r w:rsidRPr="00E1337D">
              <w:rPr>
                <w:sz w:val="18"/>
                <w:szCs w:val="18"/>
              </w:rPr>
              <w:t>w ramach postępowania o udzielenie zamówienia publicznego</w:t>
            </w:r>
            <w:r w:rsidR="00F60DD0" w:rsidRPr="00E1337D">
              <w:rPr>
                <w:sz w:val="18"/>
                <w:szCs w:val="18"/>
              </w:rPr>
              <w:t xml:space="preserve"> (art. 6 ust 1 lit. c RODO)</w:t>
            </w:r>
            <w:r w:rsidRPr="00E1337D">
              <w:rPr>
                <w:sz w:val="18"/>
                <w:szCs w:val="18"/>
              </w:rPr>
              <w:t xml:space="preserve"> i będą przechowywane przez okres </w:t>
            </w:r>
            <w:r w:rsidR="002F1CAB" w:rsidRPr="00E1337D">
              <w:rPr>
                <w:sz w:val="18"/>
                <w:szCs w:val="18"/>
              </w:rPr>
              <w:t xml:space="preserve">5 </w:t>
            </w:r>
            <w:r w:rsidR="00153F5B" w:rsidRPr="00E1337D">
              <w:rPr>
                <w:sz w:val="18"/>
                <w:szCs w:val="18"/>
              </w:rPr>
              <w:t>lat od zakończenia postępowania,</w:t>
            </w:r>
          </w:p>
          <w:p w14:paraId="40BC46D7" w14:textId="7B1E6577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- </w:t>
            </w:r>
            <w:r w:rsidR="00702EB0" w:rsidRPr="00E1337D">
              <w:rPr>
                <w:sz w:val="18"/>
                <w:szCs w:val="18"/>
              </w:rPr>
              <w:t xml:space="preserve">w celu </w:t>
            </w:r>
            <w:r w:rsidRPr="00E1337D">
              <w:rPr>
                <w:sz w:val="18"/>
                <w:szCs w:val="18"/>
              </w:rPr>
              <w:t xml:space="preserve">realizacji </w:t>
            </w:r>
            <w:r w:rsidR="00F60DD0" w:rsidRPr="00E1337D">
              <w:rPr>
                <w:sz w:val="18"/>
                <w:szCs w:val="18"/>
              </w:rPr>
              <w:t xml:space="preserve">zamówienia / </w:t>
            </w:r>
            <w:r w:rsidR="00702EB0" w:rsidRPr="00E1337D">
              <w:rPr>
                <w:sz w:val="18"/>
                <w:szCs w:val="18"/>
              </w:rPr>
              <w:t xml:space="preserve">wykonania </w:t>
            </w:r>
            <w:r w:rsidR="00F60DD0" w:rsidRPr="00E1337D">
              <w:rPr>
                <w:sz w:val="18"/>
                <w:szCs w:val="18"/>
              </w:rPr>
              <w:t xml:space="preserve">zawartej </w:t>
            </w:r>
            <w:r w:rsidRPr="00E1337D">
              <w:rPr>
                <w:sz w:val="18"/>
                <w:szCs w:val="18"/>
              </w:rPr>
              <w:t>umowy</w:t>
            </w:r>
            <w:r w:rsidR="00F60DD0" w:rsidRPr="00E1337D">
              <w:rPr>
                <w:sz w:val="18"/>
                <w:szCs w:val="18"/>
              </w:rPr>
              <w:t xml:space="preserve"> </w:t>
            </w:r>
            <w:r w:rsidRPr="00E1337D">
              <w:rPr>
                <w:sz w:val="18"/>
                <w:szCs w:val="18"/>
              </w:rPr>
              <w:t xml:space="preserve"> </w:t>
            </w:r>
            <w:r w:rsidR="00F60DD0" w:rsidRPr="00E1337D">
              <w:rPr>
                <w:sz w:val="18"/>
                <w:szCs w:val="18"/>
              </w:rPr>
              <w:t xml:space="preserve">(art. 6 ust 1 lit. b RODO) </w:t>
            </w:r>
            <w:r w:rsidRPr="00E1337D">
              <w:rPr>
                <w:sz w:val="18"/>
                <w:szCs w:val="18"/>
              </w:rPr>
              <w:t>i będą przechowywane przez okres minimum 6 lat od daty zakończenia umowy ze względu na wymagania przepisów prawa podatkowego a jeśli umowa zostaje zawarta z finansowaniem z funduszy EU bądź okres gwarancji jest dłuższy, okres ten może ule</w:t>
            </w:r>
            <w:r w:rsidR="00153F5B" w:rsidRPr="00E1337D">
              <w:rPr>
                <w:sz w:val="18"/>
                <w:szCs w:val="18"/>
              </w:rPr>
              <w:t>c wydłużeniu</w:t>
            </w:r>
            <w:r w:rsidR="002251CD" w:rsidRPr="00E1337D">
              <w:rPr>
                <w:sz w:val="18"/>
                <w:szCs w:val="18"/>
              </w:rPr>
              <w:t>.</w:t>
            </w:r>
          </w:p>
          <w:p w14:paraId="74D8F65D" w14:textId="77777777" w:rsidR="00B37DC5" w:rsidRDefault="00B37DC5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E1337D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73062A08" w14:textId="39A477D2" w:rsidR="00E1337D" w:rsidRPr="00E1337D" w:rsidRDefault="00E1337D" w:rsidP="005F319C">
            <w:pPr>
              <w:jc w:val="both"/>
              <w:rPr>
                <w:sz w:val="18"/>
                <w:szCs w:val="18"/>
              </w:rPr>
            </w:pPr>
          </w:p>
        </w:tc>
      </w:tr>
      <w:tr w:rsidR="005F319C" w:rsidRPr="00E1337D" w14:paraId="2CAFA5D0" w14:textId="77777777" w:rsidTr="00153F5B">
        <w:trPr>
          <w:trHeight w:val="548"/>
        </w:trPr>
        <w:tc>
          <w:tcPr>
            <w:tcW w:w="1449" w:type="dxa"/>
            <w:vAlign w:val="center"/>
          </w:tcPr>
          <w:p w14:paraId="71CDE526" w14:textId="024DE2FC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35D19C51" w14:textId="77777777" w:rsidR="002251CD" w:rsidRPr="00E1337D" w:rsidRDefault="002251CD" w:rsidP="00153F5B">
            <w:pPr>
              <w:jc w:val="both"/>
              <w:rPr>
                <w:sz w:val="18"/>
                <w:szCs w:val="18"/>
              </w:rPr>
            </w:pPr>
          </w:p>
          <w:p w14:paraId="0A362AC5" w14:textId="4C60EAA6" w:rsidR="005F319C" w:rsidRPr="00E1337D" w:rsidRDefault="005F319C" w:rsidP="00153F5B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Urząd Miasta Poznania</w:t>
            </w:r>
            <w:r w:rsidR="00C44358" w:rsidRPr="00E1337D">
              <w:rPr>
                <w:sz w:val="18"/>
                <w:szCs w:val="18"/>
              </w:rPr>
              <w:t xml:space="preserve">, miejskie </w:t>
            </w:r>
            <w:r w:rsidRPr="00E1337D">
              <w:rPr>
                <w:sz w:val="18"/>
                <w:szCs w:val="18"/>
              </w:rPr>
              <w:t xml:space="preserve"> jednostki organizacyjne</w:t>
            </w:r>
            <w:r w:rsidR="00C44358" w:rsidRPr="00E1337D">
              <w:rPr>
                <w:sz w:val="18"/>
                <w:szCs w:val="18"/>
              </w:rPr>
              <w:t xml:space="preserve"> i spółki</w:t>
            </w:r>
            <w:r w:rsidRPr="00E1337D">
              <w:rPr>
                <w:sz w:val="18"/>
                <w:szCs w:val="18"/>
              </w:rPr>
              <w:t>, Rada Miasta Poznania, Krajowa Izba Odwoławcza, dostawcy systemów IT, firmy doradcze i konsultingowe, kancelarie prawne</w:t>
            </w:r>
            <w:r w:rsidR="004C5799" w:rsidRPr="00E1337D">
              <w:rPr>
                <w:sz w:val="18"/>
                <w:szCs w:val="18"/>
              </w:rPr>
              <w:t xml:space="preserve"> </w:t>
            </w:r>
            <w:r w:rsidRPr="00E1337D">
              <w:rPr>
                <w:sz w:val="18"/>
                <w:szCs w:val="18"/>
              </w:rPr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0DA276AE" w14:textId="2E5A8867" w:rsidR="00B37DC5" w:rsidRPr="00E1337D" w:rsidRDefault="00B37DC5" w:rsidP="00153F5B">
            <w:pPr>
              <w:jc w:val="both"/>
              <w:rPr>
                <w:sz w:val="18"/>
                <w:szCs w:val="18"/>
              </w:rPr>
            </w:pPr>
          </w:p>
        </w:tc>
      </w:tr>
      <w:tr w:rsidR="005F319C" w:rsidRPr="00E1337D" w14:paraId="186930EC" w14:textId="77777777" w:rsidTr="00153F5B">
        <w:trPr>
          <w:trHeight w:val="1454"/>
        </w:trPr>
        <w:tc>
          <w:tcPr>
            <w:tcW w:w="1449" w:type="dxa"/>
            <w:vAlign w:val="center"/>
          </w:tcPr>
          <w:p w14:paraId="6FD24BE7" w14:textId="0109832A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731" w:type="dxa"/>
            <w:vAlign w:val="center"/>
          </w:tcPr>
          <w:p w14:paraId="2038F8FC" w14:textId="77777777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Posiadają Państwo prawo dostępu do treści swoich danych osobowych oraz prawo żądania ich: sprostowania, usunięcia, przenoszenia, ograniczenia przetwarzania. </w:t>
            </w:r>
          </w:p>
          <w:p w14:paraId="1CCDA615" w14:textId="44B4995D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5F319C" w:rsidRPr="00E1337D" w14:paraId="261621B1" w14:textId="77777777" w:rsidTr="00153F5B">
        <w:trPr>
          <w:trHeight w:val="934"/>
        </w:trPr>
        <w:tc>
          <w:tcPr>
            <w:tcW w:w="1449" w:type="dxa"/>
            <w:vAlign w:val="center"/>
          </w:tcPr>
          <w:p w14:paraId="0AD2EA9E" w14:textId="64F99CC7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dane są przekazywane poza EOG?</w:t>
            </w:r>
          </w:p>
        </w:tc>
        <w:tc>
          <w:tcPr>
            <w:tcW w:w="7731" w:type="dxa"/>
            <w:vAlign w:val="center"/>
          </w:tcPr>
          <w:p w14:paraId="44705FC0" w14:textId="585E8891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5F319C" w:rsidRPr="00E1337D" w14:paraId="4E831E1E" w14:textId="77777777" w:rsidTr="00153F5B">
        <w:trPr>
          <w:trHeight w:val="978"/>
        </w:trPr>
        <w:tc>
          <w:tcPr>
            <w:tcW w:w="1449" w:type="dxa"/>
            <w:vAlign w:val="center"/>
          </w:tcPr>
          <w:p w14:paraId="28D60A80" w14:textId="570069CF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40C71D68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nie są wykorzystywane do profilowania.</w:t>
            </w:r>
          </w:p>
        </w:tc>
      </w:tr>
      <w:tr w:rsidR="005F319C" w:rsidRPr="00937DF4" w14:paraId="67911723" w14:textId="77777777" w:rsidTr="00153F5B">
        <w:trPr>
          <w:trHeight w:val="977"/>
        </w:trPr>
        <w:tc>
          <w:tcPr>
            <w:tcW w:w="1449" w:type="dxa"/>
            <w:vAlign w:val="center"/>
          </w:tcPr>
          <w:p w14:paraId="3D8894E3" w14:textId="45E80A08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5C8F490D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odanie danych osobowych jest warunkiem niezbędnym do udziału w postępowaniu o udzielenia zamówienia publ</w:t>
            </w:r>
            <w:r w:rsidR="00480EF9" w:rsidRPr="00E1337D">
              <w:rPr>
                <w:sz w:val="18"/>
                <w:szCs w:val="18"/>
              </w:rPr>
              <w:t>icznego, a konsekwencją ich nie</w:t>
            </w:r>
            <w:r w:rsidRPr="00E1337D">
              <w:rPr>
                <w:sz w:val="18"/>
                <w:szCs w:val="18"/>
              </w:rPr>
              <w:t xml:space="preserve">podania będzie brak możliwości udziału </w:t>
            </w:r>
            <w:r w:rsidR="00153F5B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w postępowaniu.</w:t>
            </w:r>
          </w:p>
        </w:tc>
      </w:tr>
    </w:tbl>
    <w:p w14:paraId="74E363DC" w14:textId="10603EDD" w:rsidR="006A475A" w:rsidRDefault="006A475A" w:rsidP="00E1337D">
      <w:pPr>
        <w:rPr>
          <w:sz w:val="18"/>
          <w:szCs w:val="18"/>
        </w:rPr>
      </w:pPr>
    </w:p>
    <w:p w14:paraId="45299235" w14:textId="77777777" w:rsidR="00DA6EC3" w:rsidRDefault="00DA6EC3" w:rsidP="00DA6EC3">
      <w:pPr>
        <w:spacing w:before="240" w:after="0"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66DAC7D4" w14:textId="77777777" w:rsidR="00DA6EC3" w:rsidRDefault="00DA6EC3" w:rsidP="00DA6EC3">
      <w:pPr>
        <w:spacing w:before="240" w:after="0"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4CC3720B" w14:textId="00FAEAE3" w:rsidR="00DA6EC3" w:rsidRPr="009D0824" w:rsidRDefault="009D0824" w:rsidP="009D0824">
      <w:pPr>
        <w:tabs>
          <w:tab w:val="left" w:pos="6096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sectPr w:rsidR="00DA6EC3" w:rsidRPr="009D0824" w:rsidSect="0028720A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D35F0" w14:textId="77777777" w:rsidR="00DA5F64" w:rsidRDefault="00DA5F64" w:rsidP="00637B87">
      <w:pPr>
        <w:spacing w:after="0" w:line="240" w:lineRule="auto"/>
      </w:pPr>
      <w:r>
        <w:separator/>
      </w:r>
    </w:p>
  </w:endnote>
  <w:endnote w:type="continuationSeparator" w:id="0">
    <w:p w14:paraId="43DA7BDF" w14:textId="77777777" w:rsidR="00DA5F64" w:rsidRDefault="00DA5F64" w:rsidP="006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64668" w14:textId="77777777" w:rsidR="00DA5F64" w:rsidRDefault="00DA5F64" w:rsidP="00637B87">
      <w:pPr>
        <w:spacing w:after="0" w:line="240" w:lineRule="auto"/>
      </w:pPr>
      <w:r>
        <w:separator/>
      </w:r>
    </w:p>
  </w:footnote>
  <w:footnote w:type="continuationSeparator" w:id="0">
    <w:p w14:paraId="06AD50F3" w14:textId="77777777" w:rsidR="00DA5F64" w:rsidRDefault="00DA5F64" w:rsidP="006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2C44" w14:textId="14867022" w:rsidR="00637B87" w:rsidRPr="002D706D" w:rsidRDefault="00B26756" w:rsidP="00637B87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FN-DJ</w:t>
    </w:r>
    <w:r w:rsidR="005412D5">
      <w:rPr>
        <w:rFonts w:ascii="Arial" w:eastAsia="Calibri" w:hAnsi="Arial" w:cs="Arial"/>
        <w:sz w:val="20"/>
        <w:szCs w:val="20"/>
      </w:rPr>
      <w:t>-09</w:t>
    </w:r>
    <w:r>
      <w:rPr>
        <w:rFonts w:ascii="Arial" w:eastAsia="Calibri" w:hAnsi="Arial" w:cs="Arial"/>
        <w:sz w:val="20"/>
        <w:szCs w:val="20"/>
      </w:rPr>
      <w:t>/</w:t>
    </w:r>
    <w:r w:rsidR="00E1337D">
      <w:rPr>
        <w:rFonts w:ascii="Arial" w:eastAsia="Calibri" w:hAnsi="Arial" w:cs="Arial"/>
        <w:sz w:val="20"/>
        <w:szCs w:val="20"/>
      </w:rPr>
      <w:t>03</w:t>
    </w:r>
  </w:p>
  <w:p w14:paraId="1F3B4DA1" w14:textId="77777777" w:rsidR="00637B87" w:rsidRDefault="00637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5567"/>
    <w:multiLevelType w:val="hybridMultilevel"/>
    <w:tmpl w:val="25DE3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4AB"/>
    <w:multiLevelType w:val="hybridMultilevel"/>
    <w:tmpl w:val="0832A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2257E"/>
    <w:rsid w:val="00055318"/>
    <w:rsid w:val="00072410"/>
    <w:rsid w:val="000E044D"/>
    <w:rsid w:val="00113F11"/>
    <w:rsid w:val="00153F5B"/>
    <w:rsid w:val="00192360"/>
    <w:rsid w:val="00193BFC"/>
    <w:rsid w:val="001C33CF"/>
    <w:rsid w:val="001F4480"/>
    <w:rsid w:val="002251CD"/>
    <w:rsid w:val="0028720A"/>
    <w:rsid w:val="002B2CA8"/>
    <w:rsid w:val="002B651B"/>
    <w:rsid w:val="002B7D02"/>
    <w:rsid w:val="002F1CAB"/>
    <w:rsid w:val="003277DA"/>
    <w:rsid w:val="003921A9"/>
    <w:rsid w:val="003E7369"/>
    <w:rsid w:val="003F601A"/>
    <w:rsid w:val="00480EF9"/>
    <w:rsid w:val="00494B94"/>
    <w:rsid w:val="004C5799"/>
    <w:rsid w:val="00507367"/>
    <w:rsid w:val="005209E5"/>
    <w:rsid w:val="00527477"/>
    <w:rsid w:val="005412D5"/>
    <w:rsid w:val="005863DE"/>
    <w:rsid w:val="005D359F"/>
    <w:rsid w:val="005E6A4C"/>
    <w:rsid w:val="005F319C"/>
    <w:rsid w:val="00603251"/>
    <w:rsid w:val="006036D3"/>
    <w:rsid w:val="00637B87"/>
    <w:rsid w:val="00662B9B"/>
    <w:rsid w:val="006A475A"/>
    <w:rsid w:val="006D58FC"/>
    <w:rsid w:val="00702EB0"/>
    <w:rsid w:val="00717AED"/>
    <w:rsid w:val="00773740"/>
    <w:rsid w:val="007809C4"/>
    <w:rsid w:val="007821B9"/>
    <w:rsid w:val="00795C29"/>
    <w:rsid w:val="007C17C5"/>
    <w:rsid w:val="007D5DB3"/>
    <w:rsid w:val="007F4AFE"/>
    <w:rsid w:val="00834E80"/>
    <w:rsid w:val="00895A56"/>
    <w:rsid w:val="008A0237"/>
    <w:rsid w:val="008D32E0"/>
    <w:rsid w:val="00933C7A"/>
    <w:rsid w:val="00937DF4"/>
    <w:rsid w:val="009408E2"/>
    <w:rsid w:val="00941477"/>
    <w:rsid w:val="0097003D"/>
    <w:rsid w:val="00976404"/>
    <w:rsid w:val="009D0824"/>
    <w:rsid w:val="00A15B0B"/>
    <w:rsid w:val="00AD368E"/>
    <w:rsid w:val="00AE1142"/>
    <w:rsid w:val="00B05692"/>
    <w:rsid w:val="00B26756"/>
    <w:rsid w:val="00B37DC5"/>
    <w:rsid w:val="00B6697F"/>
    <w:rsid w:val="00B75E62"/>
    <w:rsid w:val="00BE5032"/>
    <w:rsid w:val="00C44358"/>
    <w:rsid w:val="00C578C1"/>
    <w:rsid w:val="00C9374F"/>
    <w:rsid w:val="00CB5EE0"/>
    <w:rsid w:val="00CD7E80"/>
    <w:rsid w:val="00CF0DF2"/>
    <w:rsid w:val="00D0681E"/>
    <w:rsid w:val="00D53DB4"/>
    <w:rsid w:val="00D61A0C"/>
    <w:rsid w:val="00D7657E"/>
    <w:rsid w:val="00D95FD9"/>
    <w:rsid w:val="00DA401A"/>
    <w:rsid w:val="00DA5F64"/>
    <w:rsid w:val="00DA6EC3"/>
    <w:rsid w:val="00E1337D"/>
    <w:rsid w:val="00E15E9E"/>
    <w:rsid w:val="00E60983"/>
    <w:rsid w:val="00EA0313"/>
    <w:rsid w:val="00EB47E4"/>
    <w:rsid w:val="00ED5543"/>
    <w:rsid w:val="00F218D1"/>
    <w:rsid w:val="00F60DD0"/>
    <w:rsid w:val="00F85255"/>
    <w:rsid w:val="00FB78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80D91C7D-2042-4D04-A9A0-0CCEF0E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B87"/>
  </w:style>
  <w:style w:type="paragraph" w:styleId="Stopka">
    <w:name w:val="footer"/>
    <w:basedOn w:val="Normalny"/>
    <w:link w:val="Stopka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977E-42FA-483D-9B5D-0E737E0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8</cp:revision>
  <cp:lastPrinted>2019-07-18T10:36:00Z</cp:lastPrinted>
  <dcterms:created xsi:type="dcterms:W3CDTF">2021-04-26T10:43:00Z</dcterms:created>
  <dcterms:modified xsi:type="dcterms:W3CDTF">2021-09-28T07:42:00Z</dcterms:modified>
</cp:coreProperties>
</file>